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6925F" w14:textId="77777777" w:rsidR="005B4828" w:rsidRDefault="008B53EF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 xml:space="preserve">Model tabel </w:t>
      </w:r>
      <w:r w:rsidR="005B4828" w:rsidRPr="005B4828">
        <w:rPr>
          <w:rFonts w:ascii="Times New Roman" w:eastAsia="Times New Roman" w:hAnsi="Times New Roman"/>
          <w:sz w:val="24"/>
          <w:szCs w:val="24"/>
          <w:lang w:val="ro-RO"/>
        </w:rPr>
        <w:t>afișare rezultate</w:t>
      </w:r>
    </w:p>
    <w:p w14:paraId="6BF6FF1C" w14:textId="77777777" w:rsidR="006A384F" w:rsidRPr="005B4828" w:rsidRDefault="006A384F" w:rsidP="005B482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2D7A46D" w14:textId="77777777" w:rsidR="006A384F" w:rsidRPr="006A384F" w:rsidRDefault="006A384F" w:rsidP="006A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A384F">
        <w:rPr>
          <w:rFonts w:ascii="Times New Roman" w:eastAsia="Times New Roman" w:hAnsi="Times New Roman"/>
          <w:sz w:val="24"/>
          <w:szCs w:val="24"/>
          <w:lang w:val="ro-RO"/>
        </w:rPr>
        <w:t>Facultatea de Ştiinţe Politice, Administrative şi ale Comunicării</w:t>
      </w:r>
    </w:p>
    <w:p w14:paraId="25CBA697" w14:textId="77777777" w:rsidR="006A384F" w:rsidRPr="006A384F" w:rsidRDefault="006A384F" w:rsidP="006A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A384F">
        <w:rPr>
          <w:rFonts w:ascii="Times New Roman" w:eastAsia="Times New Roman" w:hAnsi="Times New Roman"/>
          <w:sz w:val="24"/>
          <w:szCs w:val="24"/>
          <w:lang w:val="ro-RO"/>
        </w:rPr>
        <w:t xml:space="preserve">Programul de studiu: Jurnalism  </w:t>
      </w:r>
    </w:p>
    <w:p w14:paraId="10C2C328" w14:textId="77777777" w:rsidR="006A384F" w:rsidRPr="006A384F" w:rsidRDefault="006A384F" w:rsidP="006A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6A384F">
        <w:rPr>
          <w:rFonts w:ascii="Times New Roman" w:eastAsia="Times New Roman" w:hAnsi="Times New Roman"/>
          <w:sz w:val="24"/>
          <w:szCs w:val="24"/>
          <w:lang w:val="ro-RO"/>
        </w:rPr>
        <w:t>Forma de învățământ: la distanţă</w:t>
      </w:r>
    </w:p>
    <w:p w14:paraId="5DFD555D" w14:textId="77777777" w:rsidR="006A384F" w:rsidRPr="00874A9B" w:rsidRDefault="006A384F" w:rsidP="006A384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874A9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nul de studiu: III</w:t>
      </w:r>
      <w:r w:rsidRPr="00874A9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  <w:r w:rsidRPr="00874A9B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ab/>
      </w:r>
    </w:p>
    <w:p w14:paraId="2C1F50A5" w14:textId="77777777" w:rsidR="006A384F" w:rsidRDefault="006A384F" w:rsidP="006A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D333851" w14:textId="3EFDAB43" w:rsidR="005B4828" w:rsidRPr="005B4828" w:rsidRDefault="006A384F" w:rsidP="006A384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>
        <w:rPr>
          <w:rFonts w:ascii="Times New Roman" w:eastAsia="Times New Roman" w:hAnsi="Times New Roman"/>
          <w:sz w:val="24"/>
          <w:szCs w:val="24"/>
          <w:lang w:val="ro-RO"/>
        </w:rPr>
        <w:tab/>
      </w:r>
      <w:r w:rsidR="008B53EF">
        <w:rPr>
          <w:rFonts w:ascii="Times New Roman" w:eastAsia="Times New Roman" w:hAnsi="Times New Roman"/>
          <w:sz w:val="24"/>
          <w:szCs w:val="24"/>
          <w:lang w:val="ro-RO"/>
        </w:rPr>
        <w:t xml:space="preserve">TABEL </w:t>
      </w:r>
    </w:p>
    <w:p w14:paraId="31047689" w14:textId="77777777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cu studenții declarați Bursieri și potențiali bursieri</w:t>
      </w:r>
    </w:p>
    <w:p w14:paraId="13442A08" w14:textId="44CFAFF8" w:rsidR="005B4828" w:rsidRPr="005B4828" w:rsidRDefault="005B4828" w:rsidP="005B4828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ai bursei</w:t>
      </w:r>
      <w:r w:rsidR="00126549">
        <w:rPr>
          <w:rFonts w:ascii="Times New Roman" w:eastAsia="Times New Roman" w:hAnsi="Times New Roman"/>
          <w:sz w:val="24"/>
          <w:szCs w:val="24"/>
          <w:lang w:val="ro-RO"/>
        </w:rPr>
        <w:t xml:space="preserve"> de PERFORM</w:t>
      </w:r>
      <w:r w:rsidR="00662A30">
        <w:rPr>
          <w:rFonts w:ascii="Times New Roman" w:eastAsia="Times New Roman" w:hAnsi="Times New Roman"/>
          <w:sz w:val="24"/>
          <w:szCs w:val="24"/>
          <w:lang w:val="ro-RO"/>
        </w:rPr>
        <w:t xml:space="preserve">ANȚĂ pe semestrul </w:t>
      </w:r>
      <w:r w:rsidR="005B2096">
        <w:rPr>
          <w:rFonts w:ascii="Times New Roman" w:eastAsia="Times New Roman" w:hAnsi="Times New Roman"/>
          <w:sz w:val="24"/>
          <w:szCs w:val="24"/>
          <w:lang w:val="ro-RO"/>
        </w:rPr>
        <w:t>2</w:t>
      </w:r>
      <w:r w:rsidR="00F122B8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anul universitar 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3</w:t>
      </w:r>
      <w:r w:rsidR="002607E1">
        <w:rPr>
          <w:rFonts w:ascii="Times New Roman" w:eastAsia="Times New Roman" w:hAnsi="Times New Roman"/>
          <w:sz w:val="24"/>
          <w:szCs w:val="24"/>
          <w:lang w:val="ro-RO"/>
        </w:rPr>
        <w:t>-202</w:t>
      </w:r>
      <w:r w:rsidR="00370BA2">
        <w:rPr>
          <w:rFonts w:ascii="Times New Roman" w:eastAsia="Times New Roman" w:hAnsi="Times New Roman"/>
          <w:sz w:val="24"/>
          <w:szCs w:val="24"/>
          <w:lang w:val="ro-RO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4560"/>
        <w:gridCol w:w="2408"/>
      </w:tblGrid>
      <w:tr w:rsidR="005B4828" w:rsidRPr="005B4828" w14:paraId="373E235F" w14:textId="77777777" w:rsidTr="00693CD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3A97" w14:textId="77777777" w:rsidR="005B4828" w:rsidRPr="00693CD9" w:rsidRDefault="005B4828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Nr.</w:t>
            </w:r>
          </w:p>
          <w:p w14:paraId="4B8D89D9" w14:textId="77777777" w:rsidR="005B4828" w:rsidRPr="00693CD9" w:rsidRDefault="005B4828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crt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F41" w14:textId="77777777" w:rsidR="005B4828" w:rsidRPr="00693CD9" w:rsidRDefault="00567373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Numarul matricol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B6C9" w14:textId="77777777" w:rsidR="005B4828" w:rsidRPr="00693CD9" w:rsidRDefault="005B4828" w:rsidP="005B4828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  <w:r w:rsidRPr="00693CD9"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  <w:t>Observații</w:t>
            </w:r>
          </w:p>
        </w:tc>
      </w:tr>
      <w:tr w:rsidR="00693CD9" w:rsidRPr="005B4828" w14:paraId="71A3FAED" w14:textId="77777777" w:rsidTr="00693CD9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1FF" w14:textId="72E31EB8" w:rsidR="00693CD9" w:rsidRPr="00693CD9" w:rsidRDefault="00693CD9" w:rsidP="00693CD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Palatino Linotype" w:eastAsia="Times New Roman" w:hAnsi="Palatino Linotype"/>
                <w:sz w:val="20"/>
                <w:szCs w:val="20"/>
                <w:lang w:val="ro-RO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FF59" w14:textId="31D7FC58" w:rsidR="00693CD9" w:rsidRPr="00693CD9" w:rsidRDefault="006A384F" w:rsidP="00693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6A384F">
              <w:rPr>
                <w:rFonts w:ascii="Times New Roman" w:hAnsi="Times New Roman"/>
                <w:color w:val="000000"/>
              </w:rPr>
              <w:t>5022ID</w:t>
            </w:r>
            <w:r w:rsidR="00693CD9" w:rsidRPr="00693CD9">
              <w:rPr>
                <w:rFonts w:ascii="Times New Roman" w:hAnsi="Times New Roman"/>
                <w:color w:val="000000"/>
              </w:rPr>
              <w:t xml:space="preserve">                                         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FC2" w14:textId="77777777" w:rsidR="00693CD9" w:rsidRPr="00693CD9" w:rsidRDefault="00693CD9" w:rsidP="00693C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ro-RO"/>
              </w:rPr>
            </w:pPr>
            <w:r w:rsidRPr="00693CD9">
              <w:rPr>
                <w:rFonts w:ascii="Times New Roman" w:eastAsia="Times New Roman" w:hAnsi="Times New Roman"/>
                <w:lang w:val="ro-RO"/>
              </w:rPr>
              <w:t>Bursier*</w:t>
            </w:r>
          </w:p>
        </w:tc>
      </w:tr>
    </w:tbl>
    <w:p w14:paraId="500BE13D" w14:textId="77777777" w:rsidR="006A384F" w:rsidRDefault="006A384F"/>
    <w:p w14:paraId="51535BEB" w14:textId="77777777" w:rsidR="00693CD9" w:rsidRDefault="00693CD9"/>
    <w:p w14:paraId="573A623E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75D7CE8B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  <w:r w:rsidRPr="005B4828">
        <w:rPr>
          <w:rFonts w:ascii="Times New Roman" w:eastAsia="Times New Roman" w:hAnsi="Times New Roman"/>
          <w:sz w:val="24"/>
          <w:szCs w:val="24"/>
          <w:lang w:val="ro-RO"/>
        </w:rPr>
        <w:t>* Calitatea de bursier este condiționată de obligativitatea depunerii documentelor, pe bază de semnătură proprie și în termenul prevăzut de prezenta Metodologie</w:t>
      </w:r>
    </w:p>
    <w:p w14:paraId="731BAB85" w14:textId="77777777" w:rsidR="005B4828" w:rsidRPr="005B4828" w:rsidRDefault="005B4828" w:rsidP="005B482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0D2737D4" w14:textId="77777777" w:rsidR="005B4828" w:rsidRPr="005B4828" w:rsidRDefault="005B4828" w:rsidP="005B482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4958912" w14:textId="77777777" w:rsidR="0099758F" w:rsidRDefault="0099758F" w:rsidP="00C90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25A96151" w14:textId="77777777" w:rsidR="0099758F" w:rsidRDefault="0099758F" w:rsidP="00C638F4">
      <w:pPr>
        <w:rPr>
          <w:rFonts w:ascii="Times New Roman" w:hAnsi="Times New Roman"/>
          <w:sz w:val="24"/>
          <w:lang w:val="ro-RO"/>
        </w:rPr>
      </w:pPr>
    </w:p>
    <w:sectPr w:rsidR="0099758F" w:rsidSect="00F43613">
      <w:headerReference w:type="default" r:id="rId8"/>
      <w:footerReference w:type="default" r:id="rId9"/>
      <w:pgSz w:w="11907" w:h="16839" w:code="9"/>
      <w:pgMar w:top="3979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8CA4" w14:textId="77777777" w:rsidR="00D70551" w:rsidRDefault="00D70551" w:rsidP="00FA0F4C">
      <w:pPr>
        <w:spacing w:after="0" w:line="240" w:lineRule="auto"/>
      </w:pPr>
      <w:r>
        <w:separator/>
      </w:r>
    </w:p>
  </w:endnote>
  <w:endnote w:type="continuationSeparator" w:id="0">
    <w:p w14:paraId="518AA844" w14:textId="77777777" w:rsidR="00D70551" w:rsidRDefault="00D70551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C3464" w14:textId="77777777" w:rsidR="001F6339" w:rsidRDefault="00CA5467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2193D4" wp14:editId="1330FDC4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40232" w14:textId="77777777"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2193D4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" stroked="f">
              <v:textbox>
                <w:txbxContent>
                  <w:p w14:paraId="59840232" w14:textId="77777777"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194D6" w14:textId="77777777" w:rsidR="00D70551" w:rsidRDefault="00D70551" w:rsidP="00FA0F4C">
      <w:pPr>
        <w:spacing w:after="0" w:line="240" w:lineRule="auto"/>
      </w:pPr>
      <w:r>
        <w:separator/>
      </w:r>
    </w:p>
  </w:footnote>
  <w:footnote w:type="continuationSeparator" w:id="0">
    <w:p w14:paraId="1C12BBE8" w14:textId="77777777" w:rsidR="00D70551" w:rsidRDefault="00D70551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EC35E" w14:textId="77777777" w:rsidR="00FA0F4C" w:rsidRPr="00C30664" w:rsidRDefault="008D3C22" w:rsidP="00C30664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5B19171C" wp14:editId="6C987731">
          <wp:simplePos x="0" y="0"/>
          <wp:positionH relativeFrom="column">
            <wp:posOffset>-323850</wp:posOffset>
          </wp:positionH>
          <wp:positionV relativeFrom="paragraph">
            <wp:posOffset>152400</wp:posOffset>
          </wp:positionV>
          <wp:extent cx="6551102" cy="1595637"/>
          <wp:effectExtent l="0" t="0" r="0" b="508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102" cy="1595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072AA"/>
    <w:multiLevelType w:val="hybridMultilevel"/>
    <w:tmpl w:val="71044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80951987">
    <w:abstractNumId w:val="3"/>
  </w:num>
  <w:num w:numId="2" w16cid:durableId="1710908954">
    <w:abstractNumId w:val="1"/>
  </w:num>
  <w:num w:numId="3" w16cid:durableId="1881741094">
    <w:abstractNumId w:val="0"/>
  </w:num>
  <w:num w:numId="4" w16cid:durableId="118555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F4C"/>
    <w:rsid w:val="00005349"/>
    <w:rsid w:val="00036A2A"/>
    <w:rsid w:val="000401B7"/>
    <w:rsid w:val="000462AC"/>
    <w:rsid w:val="000A0378"/>
    <w:rsid w:val="000C3E2D"/>
    <w:rsid w:val="000E13AA"/>
    <w:rsid w:val="000E2818"/>
    <w:rsid w:val="000E4149"/>
    <w:rsid w:val="00111702"/>
    <w:rsid w:val="00117FE0"/>
    <w:rsid w:val="00126549"/>
    <w:rsid w:val="0013099C"/>
    <w:rsid w:val="00146FCA"/>
    <w:rsid w:val="001A7D31"/>
    <w:rsid w:val="001C2EE7"/>
    <w:rsid w:val="001C6A3F"/>
    <w:rsid w:val="001D17F3"/>
    <w:rsid w:val="001F6339"/>
    <w:rsid w:val="00215A09"/>
    <w:rsid w:val="00216529"/>
    <w:rsid w:val="00222A7F"/>
    <w:rsid w:val="00252E8D"/>
    <w:rsid w:val="0026068D"/>
    <w:rsid w:val="002607E1"/>
    <w:rsid w:val="00285C70"/>
    <w:rsid w:val="002966F7"/>
    <w:rsid w:val="002C4302"/>
    <w:rsid w:val="002C7BDF"/>
    <w:rsid w:val="002F01D1"/>
    <w:rsid w:val="00370BA2"/>
    <w:rsid w:val="00374BF4"/>
    <w:rsid w:val="00396294"/>
    <w:rsid w:val="00396979"/>
    <w:rsid w:val="003E0BD7"/>
    <w:rsid w:val="0044383F"/>
    <w:rsid w:val="00446A00"/>
    <w:rsid w:val="00460A49"/>
    <w:rsid w:val="004664C6"/>
    <w:rsid w:val="0048269A"/>
    <w:rsid w:val="00494B8E"/>
    <w:rsid w:val="0049566C"/>
    <w:rsid w:val="004A6F4B"/>
    <w:rsid w:val="004B6A7B"/>
    <w:rsid w:val="004F588F"/>
    <w:rsid w:val="005004A2"/>
    <w:rsid w:val="00513543"/>
    <w:rsid w:val="00567373"/>
    <w:rsid w:val="00580C9D"/>
    <w:rsid w:val="00581E3C"/>
    <w:rsid w:val="00582328"/>
    <w:rsid w:val="005A6B05"/>
    <w:rsid w:val="005B2096"/>
    <w:rsid w:val="005B4828"/>
    <w:rsid w:val="005B758E"/>
    <w:rsid w:val="005C397F"/>
    <w:rsid w:val="005E1A4E"/>
    <w:rsid w:val="005F5419"/>
    <w:rsid w:val="00613D9E"/>
    <w:rsid w:val="00640C3D"/>
    <w:rsid w:val="00662A30"/>
    <w:rsid w:val="00663BEE"/>
    <w:rsid w:val="00687C1C"/>
    <w:rsid w:val="00693CD9"/>
    <w:rsid w:val="006A384F"/>
    <w:rsid w:val="00712163"/>
    <w:rsid w:val="007277BB"/>
    <w:rsid w:val="00765929"/>
    <w:rsid w:val="00766C11"/>
    <w:rsid w:val="007B544E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74A9B"/>
    <w:rsid w:val="00882C6F"/>
    <w:rsid w:val="008B3B40"/>
    <w:rsid w:val="008B53EF"/>
    <w:rsid w:val="008B72C9"/>
    <w:rsid w:val="008D344B"/>
    <w:rsid w:val="008D3C22"/>
    <w:rsid w:val="008E1D1D"/>
    <w:rsid w:val="008E61C6"/>
    <w:rsid w:val="00906FB8"/>
    <w:rsid w:val="00962592"/>
    <w:rsid w:val="009830D9"/>
    <w:rsid w:val="00990B42"/>
    <w:rsid w:val="0099758F"/>
    <w:rsid w:val="009A3ACD"/>
    <w:rsid w:val="009B71E8"/>
    <w:rsid w:val="009C5261"/>
    <w:rsid w:val="009F7B64"/>
    <w:rsid w:val="00A22F73"/>
    <w:rsid w:val="00AA1890"/>
    <w:rsid w:val="00AA22C0"/>
    <w:rsid w:val="00AD24E8"/>
    <w:rsid w:val="00B2496C"/>
    <w:rsid w:val="00B947F7"/>
    <w:rsid w:val="00BB5673"/>
    <w:rsid w:val="00BC6027"/>
    <w:rsid w:val="00BE7FB8"/>
    <w:rsid w:val="00BF0B1A"/>
    <w:rsid w:val="00BF564E"/>
    <w:rsid w:val="00C152FA"/>
    <w:rsid w:val="00C30664"/>
    <w:rsid w:val="00C31331"/>
    <w:rsid w:val="00C32A32"/>
    <w:rsid w:val="00C50DE8"/>
    <w:rsid w:val="00C638F4"/>
    <w:rsid w:val="00C64EF3"/>
    <w:rsid w:val="00C90F16"/>
    <w:rsid w:val="00CA3C8F"/>
    <w:rsid w:val="00CA5467"/>
    <w:rsid w:val="00CA7CC0"/>
    <w:rsid w:val="00CE4248"/>
    <w:rsid w:val="00D70551"/>
    <w:rsid w:val="00DE1E9A"/>
    <w:rsid w:val="00E0181A"/>
    <w:rsid w:val="00E7450D"/>
    <w:rsid w:val="00EB1792"/>
    <w:rsid w:val="00EC71EB"/>
    <w:rsid w:val="00ED06CA"/>
    <w:rsid w:val="00ED422E"/>
    <w:rsid w:val="00ED7B02"/>
    <w:rsid w:val="00EE081C"/>
    <w:rsid w:val="00F122B8"/>
    <w:rsid w:val="00F24709"/>
    <w:rsid w:val="00F43613"/>
    <w:rsid w:val="00F530D4"/>
    <w:rsid w:val="00FA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2CC0FADB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CD164-2980-4CFE-8EF1-A0D46CCC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Cristina Ciupei</cp:lastModifiedBy>
  <cp:revision>4</cp:revision>
  <cp:lastPrinted>2024-06-20T06:19:00Z</cp:lastPrinted>
  <dcterms:created xsi:type="dcterms:W3CDTF">2024-06-20T06:20:00Z</dcterms:created>
  <dcterms:modified xsi:type="dcterms:W3CDTF">2024-06-20T06:20:00Z</dcterms:modified>
</cp:coreProperties>
</file>